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67" w:rsidRDefault="00E10E67" w:rsidP="00E10E67">
      <w:pPr>
        <w:rPr>
          <w:rStyle w:val="Emphasis"/>
          <w:i w:val="0"/>
          <w:color w:val="333333"/>
          <w:sz w:val="22"/>
          <w:szCs w:val="22"/>
        </w:rPr>
      </w:pPr>
    </w:p>
    <w:p w:rsidR="00E10E67" w:rsidRDefault="00E10E67" w:rsidP="00E10E67">
      <w:pPr>
        <w:rPr>
          <w:rStyle w:val="Emphasis"/>
          <w:i w:val="0"/>
          <w:color w:val="333333"/>
          <w:sz w:val="22"/>
          <w:szCs w:val="22"/>
        </w:rPr>
      </w:pPr>
    </w:p>
    <w:p w:rsidR="00E10E67" w:rsidRDefault="00E10E67" w:rsidP="00E10E67">
      <w:pPr>
        <w:rPr>
          <w:rStyle w:val="Emphasis"/>
          <w:i w:val="0"/>
          <w:color w:val="333333"/>
          <w:sz w:val="22"/>
          <w:szCs w:val="22"/>
        </w:rPr>
      </w:pPr>
      <w:r>
        <w:rPr>
          <w:rStyle w:val="Emphasis"/>
          <w:i w:val="0"/>
          <w:color w:val="333333"/>
          <w:sz w:val="22"/>
          <w:szCs w:val="22"/>
        </w:rPr>
        <w:t xml:space="preserve">Before we delve into our study of </w:t>
      </w:r>
      <w:r w:rsidR="000E42A5">
        <w:rPr>
          <w:rStyle w:val="Emphasis"/>
          <w:i w:val="0"/>
          <w:color w:val="333333"/>
          <w:sz w:val="22"/>
          <w:szCs w:val="22"/>
        </w:rPr>
        <w:t>figurative language</w:t>
      </w:r>
      <w:r>
        <w:rPr>
          <w:rStyle w:val="Emphasis"/>
          <w:i w:val="0"/>
          <w:color w:val="333333"/>
          <w:sz w:val="22"/>
          <w:szCs w:val="22"/>
        </w:rPr>
        <w:t>, let’s take a look at some really…</w:t>
      </w:r>
      <w:proofErr w:type="spellStart"/>
      <w:r>
        <w:rPr>
          <w:rStyle w:val="Emphasis"/>
          <w:i w:val="0"/>
          <w:color w:val="333333"/>
          <w:sz w:val="22"/>
          <w:szCs w:val="22"/>
        </w:rPr>
        <w:t>er</w:t>
      </w:r>
      <w:proofErr w:type="spellEnd"/>
      <w:r>
        <w:rPr>
          <w:rStyle w:val="Emphasis"/>
          <w:i w:val="0"/>
          <w:color w:val="333333"/>
          <w:sz w:val="22"/>
          <w:szCs w:val="22"/>
        </w:rPr>
        <w:t>…</w:t>
      </w:r>
      <w:r w:rsidR="000E42A5">
        <w:rPr>
          <w:rStyle w:val="Emphasis"/>
          <w:i w:val="0"/>
          <w:color w:val="333333"/>
          <w:sz w:val="22"/>
          <w:szCs w:val="22"/>
        </w:rPr>
        <w:t>”</w:t>
      </w:r>
      <w:r>
        <w:rPr>
          <w:rStyle w:val="Emphasis"/>
          <w:i w:val="0"/>
          <w:color w:val="333333"/>
          <w:sz w:val="22"/>
          <w:szCs w:val="22"/>
        </w:rPr>
        <w:t>interesting</w:t>
      </w:r>
      <w:r w:rsidR="000E42A5">
        <w:rPr>
          <w:rStyle w:val="Emphasis"/>
          <w:i w:val="0"/>
          <w:color w:val="333333"/>
          <w:sz w:val="22"/>
          <w:szCs w:val="22"/>
        </w:rPr>
        <w:t>”</w:t>
      </w:r>
      <w:r>
        <w:rPr>
          <w:rStyle w:val="Emphasis"/>
          <w:i w:val="0"/>
          <w:color w:val="333333"/>
          <w:sz w:val="22"/>
          <w:szCs w:val="22"/>
        </w:rPr>
        <w:t xml:space="preserve"> similes.  </w:t>
      </w:r>
    </w:p>
    <w:p w:rsidR="00E10E67" w:rsidRDefault="00E10E67" w:rsidP="00E10E67">
      <w:pPr>
        <w:rPr>
          <w:rStyle w:val="Emphasis"/>
          <w:i w:val="0"/>
          <w:color w:val="333333"/>
          <w:sz w:val="22"/>
          <w:szCs w:val="22"/>
        </w:rPr>
      </w:pPr>
    </w:p>
    <w:p w:rsidR="00E10E67" w:rsidRDefault="00E10E67" w:rsidP="00E10E67">
      <w:pPr>
        <w:rPr>
          <w:rStyle w:val="Emphasis"/>
          <w:i w:val="0"/>
          <w:color w:val="333333"/>
          <w:sz w:val="22"/>
          <w:szCs w:val="22"/>
        </w:rPr>
      </w:pPr>
    </w:p>
    <w:p w:rsidR="00E10E67" w:rsidRPr="00E10E67" w:rsidRDefault="00E10E67" w:rsidP="00E10E67">
      <w:pPr>
        <w:pStyle w:val="ListParagraph"/>
        <w:numPr>
          <w:ilvl w:val="0"/>
          <w:numId w:val="1"/>
        </w:numPr>
        <w:rPr>
          <w:rStyle w:val="Emphasis"/>
          <w:i w:val="0"/>
          <w:color w:val="333333"/>
          <w:sz w:val="22"/>
          <w:szCs w:val="22"/>
        </w:rPr>
      </w:pPr>
      <w:r w:rsidRPr="00E10E67">
        <w:rPr>
          <w:rStyle w:val="Emphasis"/>
          <w:i w:val="0"/>
          <w:color w:val="333333"/>
          <w:sz w:val="22"/>
          <w:szCs w:val="22"/>
        </w:rPr>
        <w:t xml:space="preserve">Her face was a perfect oval, like a circle that had its two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sides gently compressed by a Thigh Master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2. His thoughts tumbled in his head, making and breaking alliances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like underpants in a dryer without Cling Free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3. He spoke with the wisdom that can only come from experience,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like a guy who went blind because he looked at a solar eclipse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without one of those boxes with a pinhole in it and now goes around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the country speaking at high schools about the dangers of looking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at a solar eclipse without one of those boxes with a pinhole in it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4. She grew on him like she was a colony of E. coli, and he was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room-temperature Canadian beef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5. She had a deep, throaty, genuine laugh, like that sound a dog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makes just before it throws up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6. Her vocabulary was as bad as, like, whatever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7. He was as tall as a six-foot, three-inch tree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8. The revelation that his marriage of 30 years had disintegrated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because of his wife's infidelity came as a rude shock, like a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surcharge at a formerly surcharge-free ATM machine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9. The little boat gently drifted across the pond exactly the way a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bowling ball wouldn't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10. McBride fell 12 stories, hitting the pavement like a Hefty bag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filled with vegetable soup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11. From the attic came an unearthly howl. The whole scene had an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eerie, surreal quality, like when you're on vacation in another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city and Jeopardy comes on at 7:00 p.m. instead of 7:30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12. Her hair glistened in the rain like a nose hair after a sneeze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13. The hailstones leaped from the pavement, just like maggots when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you fry them in hot grease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14. Long separated by cruel fate, the star-crossed lovers raced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across the grassy field toward each other like two freight trains,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one having left Cleveland at 6:36 p.m. traveling at 55 mph, the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other from Topeka at</w:t>
      </w:r>
      <w:r w:rsidRPr="00E10E67">
        <w:rPr>
          <w:i/>
          <w:iCs/>
          <w:color w:val="333333"/>
          <w:sz w:val="22"/>
          <w:szCs w:val="22"/>
        </w:rPr>
        <w:t xml:space="preserve"> </w:t>
      </w:r>
      <w:r w:rsidRPr="00E10E67">
        <w:rPr>
          <w:rStyle w:val="Emphasis"/>
          <w:i w:val="0"/>
          <w:color w:val="333333"/>
          <w:sz w:val="22"/>
          <w:szCs w:val="22"/>
        </w:rPr>
        <w:t>4:19 p.m. at a speed of 35 mph.</w:t>
      </w:r>
    </w:p>
    <w:p w:rsidR="00E10E67" w:rsidRDefault="00E10E67" w:rsidP="00E10E67">
      <w:pPr>
        <w:pStyle w:val="ListParagraph"/>
        <w:rPr>
          <w:i/>
          <w:iCs/>
          <w:color w:val="333333"/>
          <w:sz w:val="22"/>
          <w:szCs w:val="22"/>
        </w:rPr>
      </w:pPr>
    </w:p>
    <w:p w:rsidR="00E10E67" w:rsidRPr="00E10E67" w:rsidRDefault="00E10E67" w:rsidP="00E10E67">
      <w:pPr>
        <w:pStyle w:val="ListParagraph"/>
        <w:rPr>
          <w:i/>
          <w:color w:val="000000"/>
          <w:sz w:val="22"/>
          <w:szCs w:val="22"/>
        </w:rPr>
      </w:pPr>
      <w:r w:rsidRPr="00E10E67">
        <w:rPr>
          <w:i/>
          <w:iCs/>
          <w:color w:val="333333"/>
          <w:sz w:val="22"/>
          <w:szCs w:val="22"/>
        </w:rPr>
        <w:lastRenderedPageBreak/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15. They lived in a typical suburban neighborhood with picket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fences that resembled Nancy Kerrigan's teeth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16. John and Mary had never met. They were like two hummingbirds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who had also never met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17. He fell for her like his heart was a mob informant, and she was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the East River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18. Even in his last years, Granddad had a mind like a steel trap,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only one that had been left out so long, it had rusted shut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19. Shots rang out, as shots are wont to do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20. The plan was simple, like my brother-in-law Phil. But unlike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Phil, this plan just might work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21. The young fighter had a hungry look, the kind you get from not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eating for a while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22. He was as lame as a duck. Not the metaphorical lame duck,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either, but a real duck that was actually lame, maybe from stepping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on a land mine or something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23. The ballerina </w:t>
      </w:r>
      <w:proofErr w:type="gramStart"/>
      <w:r w:rsidRPr="00E10E67">
        <w:rPr>
          <w:rStyle w:val="Emphasis"/>
          <w:i w:val="0"/>
          <w:color w:val="333333"/>
          <w:sz w:val="22"/>
          <w:szCs w:val="22"/>
        </w:rPr>
        <w:t>rose</w:t>
      </w:r>
      <w:proofErr w:type="gramEnd"/>
      <w:r w:rsidRPr="00E10E67">
        <w:rPr>
          <w:rStyle w:val="Emphasis"/>
          <w:i w:val="0"/>
          <w:color w:val="333333"/>
          <w:sz w:val="22"/>
          <w:szCs w:val="22"/>
        </w:rPr>
        <w:t xml:space="preserve"> gracefully en Pointe and extended one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slender leg behind her, like a dog at a fire hydrant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24. It was an American tradition, like fathers chasing kids around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with power tools.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 xml:space="preserve">25. He was deeply in love. When she spoke, he thought he heard </w:t>
      </w:r>
      <w:r w:rsidRPr="00E10E67">
        <w:rPr>
          <w:i/>
          <w:iCs/>
          <w:color w:val="333333"/>
          <w:sz w:val="22"/>
          <w:szCs w:val="22"/>
        </w:rPr>
        <w:br/>
      </w:r>
      <w:r w:rsidRPr="00E10E67">
        <w:rPr>
          <w:rStyle w:val="Emphasis"/>
          <w:i w:val="0"/>
          <w:color w:val="333333"/>
          <w:sz w:val="22"/>
          <w:szCs w:val="22"/>
        </w:rPr>
        <w:t>bells, as if she were a garbage truck backing up.</w:t>
      </w:r>
    </w:p>
    <w:p w:rsidR="00EE5EEC" w:rsidRDefault="00302175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E10E67" w:rsidRDefault="00E10E67"/>
    <w:p w:rsidR="00A63F3C" w:rsidRPr="000E42A5" w:rsidRDefault="001F11B2" w:rsidP="000E42A5">
      <w:pPr>
        <w:jc w:val="center"/>
        <w:rPr>
          <w:b/>
          <w:i/>
          <w:sz w:val="28"/>
          <w:szCs w:val="28"/>
        </w:rPr>
      </w:pPr>
      <w:r w:rsidRPr="000E42A5">
        <w:rPr>
          <w:b/>
          <w:i/>
          <w:sz w:val="28"/>
          <w:szCs w:val="28"/>
        </w:rPr>
        <w:t>Stop me if you’re stuck!  This stuff is dragging me down!  I am completely lost!</w:t>
      </w:r>
    </w:p>
    <w:p w:rsidR="00A63F3C" w:rsidRDefault="00A63F3C"/>
    <w:p w:rsidR="000E42A5" w:rsidRDefault="000E42A5"/>
    <w:p w:rsidR="00A63F3C" w:rsidRDefault="00A63F3C">
      <w:r>
        <w:t xml:space="preserve">Have you ever noticed how we talk in figurative language all the time?  For instance, when your teacher is explaining a tricky concept to you, she may say, “Stop me, if you get stuck.”  Obviously, she doesn’t mean that a new grammatical concept or math equation could actually have the power to adhere you to </w:t>
      </w:r>
      <w:r w:rsidR="001F11B2">
        <w:t>a surface</w:t>
      </w:r>
      <w:r>
        <w:t xml:space="preserve">.  Instead, she is using the idea of being actually “stuck” as a metaphor for temporary intellectual confusion. </w:t>
      </w:r>
      <w:r w:rsidR="001F11B2">
        <w:t xml:space="preserve">Likewise, if you say you are “lost” in a class, it doesn’t mean that you need a GPS or Google Maps.  </w:t>
      </w:r>
    </w:p>
    <w:p w:rsidR="001F11B2" w:rsidRDefault="001F11B2"/>
    <w:p w:rsidR="001F11B2" w:rsidRDefault="001F11B2"/>
    <w:p w:rsidR="001F11B2" w:rsidRPr="001F11B2" w:rsidRDefault="001F11B2">
      <w:pPr>
        <w:rPr>
          <w:b/>
        </w:rPr>
      </w:pPr>
      <w:r w:rsidRPr="001F11B2">
        <w:rPr>
          <w:b/>
        </w:rPr>
        <w:t xml:space="preserve">Metaphors and Similes </w:t>
      </w:r>
    </w:p>
    <w:p w:rsidR="001F11B2" w:rsidRDefault="001F11B2"/>
    <w:p w:rsidR="001F11B2" w:rsidRDefault="001F11B2" w:rsidP="001F11B2">
      <w:r>
        <w:t xml:space="preserve">From our study of </w:t>
      </w:r>
      <w:r w:rsidRPr="00693753">
        <w:rPr>
          <w:i/>
        </w:rPr>
        <w:t>Tuck</w:t>
      </w:r>
      <w:r>
        <w:t xml:space="preserve"> and </w:t>
      </w:r>
      <w:proofErr w:type="spellStart"/>
      <w:r w:rsidRPr="00693753">
        <w:rPr>
          <w:i/>
        </w:rPr>
        <w:t>Seedfolks</w:t>
      </w:r>
      <w:proofErr w:type="spellEnd"/>
      <w:r>
        <w:t>, you already know what similes and metaphors are</w:t>
      </w:r>
      <w:r w:rsidR="002C6514">
        <w:t xml:space="preserve">.  </w:t>
      </w:r>
      <w:r>
        <w:t xml:space="preserve">In the spaces below, write a definition of metaphor and simile.  Then, write an example of each one from </w:t>
      </w:r>
      <w:r w:rsidRPr="001F11B2">
        <w:rPr>
          <w:i/>
        </w:rPr>
        <w:t>Lost in Lexicon</w:t>
      </w:r>
      <w:r>
        <w:t xml:space="preserve">.  Make sure to put the page number after your quote.  </w:t>
      </w:r>
    </w:p>
    <w:p w:rsidR="001F11B2" w:rsidRDefault="001F11B2"/>
    <w:p w:rsidR="001F11B2" w:rsidRDefault="001F11B2">
      <w:pPr>
        <w:rPr>
          <w:b/>
        </w:rPr>
      </w:pPr>
      <w:r w:rsidRPr="001F11B2">
        <w:rPr>
          <w:b/>
        </w:rPr>
        <w:t xml:space="preserve">METAPHOR: </w:t>
      </w:r>
    </w:p>
    <w:p w:rsidR="001F11B2" w:rsidRDefault="001F11B2">
      <w:pPr>
        <w:rPr>
          <w:b/>
        </w:rPr>
      </w:pPr>
    </w:p>
    <w:p w:rsidR="001F11B2" w:rsidRPr="001F11B2" w:rsidRDefault="001F11B2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1B2" w:rsidRPr="001F11B2" w:rsidRDefault="001F11B2">
      <w:pPr>
        <w:rPr>
          <w:b/>
        </w:rPr>
      </w:pPr>
      <w:r>
        <w:br/>
      </w:r>
      <w:r w:rsidRPr="001F11B2">
        <w:rPr>
          <w:b/>
        </w:rPr>
        <w:t xml:space="preserve">SIMILE: </w:t>
      </w:r>
    </w:p>
    <w:p w:rsidR="00693753" w:rsidRDefault="00693753"/>
    <w:p w:rsidR="001F11B2" w:rsidRPr="001F11B2" w:rsidRDefault="001F11B2" w:rsidP="001F11B2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1B2" w:rsidRDefault="001F11B2" w:rsidP="001F11B2"/>
    <w:p w:rsidR="002C6514" w:rsidRDefault="001F11B2" w:rsidP="002C6514">
      <w:r>
        <w:br/>
      </w:r>
      <w:r w:rsidR="002C6514">
        <w:t xml:space="preserve">The Mistress of Metaphor introduces us to </w:t>
      </w:r>
      <w:r w:rsidR="002C6514" w:rsidRPr="000E42A5">
        <w:rPr>
          <w:b/>
        </w:rPr>
        <w:t>other forms of figurative language: cliché, hyperbole, and sarcasm</w:t>
      </w:r>
      <w:r w:rsidR="000E42A5">
        <w:t xml:space="preserve"> (also known as irony). A</w:t>
      </w:r>
      <w:r w:rsidR="002C6514">
        <w:t>s the Mistress points out to Daphne, figures of speech can make language much more colorful, but they can</w:t>
      </w:r>
      <w:r w:rsidR="000E42A5">
        <w:t xml:space="preserve"> also</w:t>
      </w:r>
      <w:r w:rsidR="002C6514">
        <w:t xml:space="preserve"> be dangerous in careless hands.  </w:t>
      </w:r>
    </w:p>
    <w:p w:rsidR="001F11B2" w:rsidRDefault="001F11B2" w:rsidP="001F11B2"/>
    <w:p w:rsidR="00693753" w:rsidRDefault="00693753"/>
    <w:p w:rsidR="00693753" w:rsidRDefault="00693753">
      <w:r w:rsidRPr="002C6514">
        <w:rPr>
          <w:b/>
        </w:rPr>
        <w:t>CLICHÉ</w:t>
      </w:r>
      <w:r>
        <w:t xml:space="preserve">: an overused, </w:t>
      </w:r>
      <w:r w:rsidR="00641A6B">
        <w:t xml:space="preserve">trite, hackneyed, overly-familiar </w:t>
      </w:r>
      <w:r>
        <w:t>phrase or saying (e.g. it’s raining “cats and dogs</w:t>
      </w:r>
      <w:r w:rsidR="00641A6B">
        <w:t>”)</w:t>
      </w:r>
    </w:p>
    <w:p w:rsidR="006A3000" w:rsidRDefault="006A3000" w:rsidP="006A3000">
      <w:pPr>
        <w:ind w:left="720"/>
      </w:pPr>
    </w:p>
    <w:p w:rsidR="00641A6B" w:rsidRDefault="000E42A5" w:rsidP="006A3000">
      <w:pPr>
        <w:ind w:left="720"/>
      </w:pPr>
      <w:r>
        <w:t xml:space="preserve">What is the clichéd simile </w:t>
      </w:r>
      <w:r w:rsidR="00641A6B">
        <w:t xml:space="preserve">that Daphne uses to describe the way in which the Mistress of Metaphor and her thesaurus left her sisters, Hyperbole and Sarcasm?  </w:t>
      </w:r>
    </w:p>
    <w:p w:rsidR="00641A6B" w:rsidRDefault="00641A6B" w:rsidP="00641A6B">
      <w:pPr>
        <w:ind w:left="720"/>
      </w:pPr>
    </w:p>
    <w:p w:rsidR="00641A6B" w:rsidRDefault="00641A6B" w:rsidP="00641A6B">
      <w:pPr>
        <w:pBdr>
          <w:bottom w:val="single" w:sz="12" w:space="1" w:color="auto"/>
        </w:pBdr>
        <w:ind w:left="720"/>
      </w:pPr>
    </w:p>
    <w:p w:rsidR="00641A6B" w:rsidRDefault="00641A6B" w:rsidP="00641A6B">
      <w:pPr>
        <w:ind w:left="720"/>
      </w:pPr>
    </w:p>
    <w:p w:rsidR="006A3000" w:rsidRDefault="006A3000" w:rsidP="00641A6B">
      <w:pPr>
        <w:ind w:left="720"/>
      </w:pPr>
    </w:p>
    <w:p w:rsidR="006A3000" w:rsidRDefault="006A3000" w:rsidP="00641A6B">
      <w:pPr>
        <w:ind w:left="720"/>
      </w:pPr>
    </w:p>
    <w:p w:rsidR="006A3000" w:rsidRDefault="006A3000" w:rsidP="00641A6B">
      <w:pPr>
        <w:ind w:left="720"/>
      </w:pPr>
    </w:p>
    <w:p w:rsidR="00641A6B" w:rsidRDefault="00641A6B" w:rsidP="00641A6B">
      <w:pPr>
        <w:ind w:left="720"/>
      </w:pPr>
      <w:r>
        <w:t>What</w:t>
      </w:r>
      <w:r w:rsidR="000E42A5">
        <w:t xml:space="preserve"> simile</w:t>
      </w:r>
      <w:r>
        <w:t xml:space="preserve"> does the Mistress of M</w:t>
      </w:r>
      <w:r w:rsidR="000E42A5">
        <w:t xml:space="preserve">etaphor replace Daphne’s clichéd simile </w:t>
      </w:r>
      <w:r>
        <w:t xml:space="preserve">with? </w:t>
      </w:r>
    </w:p>
    <w:p w:rsidR="00641A6B" w:rsidRDefault="00641A6B" w:rsidP="00641A6B">
      <w:pPr>
        <w:ind w:left="720"/>
      </w:pPr>
    </w:p>
    <w:p w:rsidR="00641A6B" w:rsidRDefault="00641A6B" w:rsidP="00641A6B">
      <w:pPr>
        <w:pBdr>
          <w:bottom w:val="single" w:sz="12" w:space="1" w:color="auto"/>
        </w:pBdr>
        <w:ind w:left="720"/>
      </w:pPr>
    </w:p>
    <w:p w:rsidR="00641A6B" w:rsidRDefault="00641A6B" w:rsidP="00641A6B">
      <w:pPr>
        <w:ind w:left="720"/>
      </w:pPr>
    </w:p>
    <w:p w:rsidR="00641A6B" w:rsidRDefault="00641A6B"/>
    <w:p w:rsidR="00641A6B" w:rsidRDefault="00641A6B"/>
    <w:p w:rsidR="00641A6B" w:rsidRDefault="00641A6B">
      <w:r w:rsidRPr="002C6514">
        <w:rPr>
          <w:b/>
        </w:rPr>
        <w:t>HYPERBOLE</w:t>
      </w:r>
      <w:r>
        <w:t>: an exaggeration used for dramatic impact or effect (e.g.</w:t>
      </w:r>
      <w:r w:rsidR="002C709C">
        <w:t xml:space="preserve"> </w:t>
      </w:r>
      <w:proofErr w:type="gramStart"/>
      <w:r w:rsidR="002C709C">
        <w:t>That</w:t>
      </w:r>
      <w:proofErr w:type="gramEnd"/>
      <w:r w:rsidR="002C709C">
        <w:t xml:space="preserve"> test was the worst thing that ever happened to me.) </w:t>
      </w:r>
    </w:p>
    <w:p w:rsidR="002C6514" w:rsidRDefault="002C6514"/>
    <w:p w:rsidR="00F83E66" w:rsidRDefault="00F83E66">
      <w:r>
        <w:t xml:space="preserve">Describe the following activities using hyperbole and another figure of speech: </w:t>
      </w:r>
    </w:p>
    <w:p w:rsidR="00F83E66" w:rsidRDefault="00F83E66"/>
    <w:p w:rsidR="00F83E66" w:rsidRDefault="00F83E66">
      <w:r>
        <w:tab/>
        <w:t>Skiing a black diamond trail _______________________________________________________</w:t>
      </w:r>
    </w:p>
    <w:p w:rsidR="00F83E66" w:rsidRDefault="00F83E66"/>
    <w:p w:rsidR="00F83E66" w:rsidRDefault="00F83E66">
      <w:r>
        <w:tab/>
      </w:r>
    </w:p>
    <w:p w:rsidR="00F83E66" w:rsidRDefault="00F83E66" w:rsidP="00F83E66">
      <w:pPr>
        <w:ind w:firstLine="720"/>
      </w:pPr>
      <w:r>
        <w:t>Playing your ukulele in front of the entire school _______________________________________</w:t>
      </w:r>
    </w:p>
    <w:p w:rsidR="00F83E66" w:rsidRDefault="00F83E66"/>
    <w:p w:rsidR="00F83E66" w:rsidRDefault="00F83E66">
      <w:r>
        <w:tab/>
      </w:r>
    </w:p>
    <w:p w:rsidR="002C6514" w:rsidRDefault="00F83E66" w:rsidP="00F83E66">
      <w:pPr>
        <w:ind w:firstLine="720"/>
      </w:pPr>
      <w:r>
        <w:t>Waking up for school each day _____________________________________________________</w:t>
      </w:r>
    </w:p>
    <w:p w:rsidR="00F83E66" w:rsidRDefault="00F83E66"/>
    <w:p w:rsidR="00F83E66" w:rsidRDefault="00F83E66"/>
    <w:p w:rsidR="00A910DA" w:rsidRDefault="002C6514">
      <w:pPr>
        <w:rPr>
          <w:color w:val="000000"/>
        </w:rPr>
      </w:pPr>
      <w:r w:rsidRPr="002C6514">
        <w:rPr>
          <w:b/>
        </w:rPr>
        <w:t>SARCASM</w:t>
      </w:r>
      <w:r>
        <w:t xml:space="preserve">: </w:t>
      </w:r>
      <w:r w:rsidR="00F83E66">
        <w:t xml:space="preserve">a type </w:t>
      </w:r>
      <w:r w:rsidR="00323B29">
        <w:t xml:space="preserve">of verbal irony where the actual meaning of the words used is contradicted by the speaker’s intended meaning </w:t>
      </w:r>
      <w:r w:rsidR="00323B29" w:rsidRPr="00F83E66">
        <w:t xml:space="preserve">(e.g. </w:t>
      </w:r>
      <w:r w:rsidR="00F83E66" w:rsidRPr="00F83E66">
        <w:rPr>
          <w:color w:val="000000"/>
        </w:rPr>
        <w:t>When a mother walks into a room and sees that her children, instead of doing their homework, are playing video games, she gives them a stern look and says</w:t>
      </w:r>
      <w:r w:rsidR="00F83E66">
        <w:rPr>
          <w:color w:val="000000"/>
        </w:rPr>
        <w:t>,</w:t>
      </w:r>
      <w:r w:rsidR="00F83E66" w:rsidRPr="00F83E66">
        <w:rPr>
          <w:color w:val="000000"/>
        </w:rPr>
        <w:t xml:space="preserve"> "Once you're done with your very important work there, let's take some time out for recreation in the form of some </w:t>
      </w:r>
      <w:r w:rsidR="00F83E66">
        <w:rPr>
          <w:color w:val="000000"/>
        </w:rPr>
        <w:t xml:space="preserve">math </w:t>
      </w:r>
      <w:r w:rsidR="00F83E66" w:rsidRPr="00F83E66">
        <w:rPr>
          <w:color w:val="000000"/>
        </w:rPr>
        <w:t>problems."</w:t>
      </w:r>
      <w:r w:rsidR="00F83E66">
        <w:rPr>
          <w:color w:val="000000"/>
        </w:rPr>
        <w:t>)</w:t>
      </w:r>
      <w:r w:rsidR="00A910DA">
        <w:rPr>
          <w:color w:val="000000"/>
        </w:rPr>
        <w:t xml:space="preserve">  </w:t>
      </w:r>
    </w:p>
    <w:p w:rsidR="00A910DA" w:rsidRDefault="00A910DA">
      <w:pPr>
        <w:rPr>
          <w:color w:val="000000"/>
        </w:rPr>
      </w:pPr>
    </w:p>
    <w:p w:rsidR="00A910DA" w:rsidRDefault="00A910DA">
      <w:pPr>
        <w:rPr>
          <w:color w:val="000000"/>
        </w:rPr>
      </w:pPr>
      <w:r>
        <w:rPr>
          <w:color w:val="000000"/>
        </w:rPr>
        <w:t xml:space="preserve">Consider what you think about the following questions: </w:t>
      </w:r>
    </w:p>
    <w:p w:rsidR="00A910DA" w:rsidRDefault="00A910DA">
      <w:pPr>
        <w:rPr>
          <w:color w:val="000000"/>
        </w:rPr>
      </w:pPr>
    </w:p>
    <w:p w:rsidR="00A910DA" w:rsidRDefault="00A910DA" w:rsidP="00A910DA">
      <w:pPr>
        <w:ind w:firstLine="720"/>
        <w:rPr>
          <w:color w:val="000000"/>
        </w:rPr>
      </w:pPr>
      <w:r>
        <w:rPr>
          <w:color w:val="000000"/>
        </w:rPr>
        <w:t>What are some occasions in which people tend to use sarcasm? ____________________________</w:t>
      </w:r>
    </w:p>
    <w:p w:rsidR="00A910DA" w:rsidRDefault="00A910DA" w:rsidP="00A910DA">
      <w:pPr>
        <w:ind w:firstLine="720"/>
        <w:rPr>
          <w:color w:val="000000"/>
        </w:rPr>
      </w:pPr>
    </w:p>
    <w:p w:rsidR="00A910DA" w:rsidRDefault="00A910DA" w:rsidP="00A910DA">
      <w:pPr>
        <w:ind w:firstLine="720"/>
        <w:rPr>
          <w:color w:val="000000"/>
        </w:rPr>
      </w:pPr>
    </w:p>
    <w:p w:rsidR="000E42A5" w:rsidRDefault="000E42A5" w:rsidP="00A910DA">
      <w:pPr>
        <w:ind w:firstLine="720"/>
        <w:rPr>
          <w:color w:val="000000"/>
        </w:rPr>
      </w:pPr>
    </w:p>
    <w:p w:rsidR="00A910DA" w:rsidRDefault="00A910DA" w:rsidP="00A910DA">
      <w:pPr>
        <w:ind w:firstLine="720"/>
        <w:rPr>
          <w:color w:val="000000"/>
        </w:rPr>
      </w:pPr>
      <w:r>
        <w:rPr>
          <w:color w:val="000000"/>
        </w:rPr>
        <w:t>When can sarcasm be funny? _______________________________________________________</w:t>
      </w:r>
    </w:p>
    <w:p w:rsidR="00A910DA" w:rsidRDefault="00A910DA" w:rsidP="00A910DA">
      <w:pPr>
        <w:ind w:firstLine="720"/>
        <w:rPr>
          <w:color w:val="000000"/>
        </w:rPr>
      </w:pPr>
    </w:p>
    <w:p w:rsidR="00A910DA" w:rsidRDefault="00A910DA" w:rsidP="00A910DA">
      <w:pPr>
        <w:ind w:firstLine="720"/>
        <w:rPr>
          <w:color w:val="000000"/>
        </w:rPr>
      </w:pPr>
    </w:p>
    <w:p w:rsidR="00A910DA" w:rsidRDefault="00A910DA" w:rsidP="00A910DA">
      <w:pPr>
        <w:ind w:firstLine="720"/>
        <w:rPr>
          <w:color w:val="000000"/>
        </w:rPr>
      </w:pPr>
    </w:p>
    <w:p w:rsidR="00F83E66" w:rsidRDefault="00A910DA" w:rsidP="00A910DA">
      <w:pPr>
        <w:ind w:firstLine="720"/>
        <w:rPr>
          <w:color w:val="000000"/>
        </w:rPr>
      </w:pPr>
      <w:r>
        <w:rPr>
          <w:color w:val="000000"/>
        </w:rPr>
        <w:t>When can it be hurtful?  ___________________________________________________________</w:t>
      </w:r>
    </w:p>
    <w:p w:rsidR="00A910DA" w:rsidRDefault="00A910DA">
      <w:pPr>
        <w:rPr>
          <w:color w:val="000000"/>
        </w:rPr>
      </w:pPr>
    </w:p>
    <w:p w:rsidR="00A910DA" w:rsidRDefault="00A910DA">
      <w:pPr>
        <w:rPr>
          <w:color w:val="000000"/>
        </w:rPr>
      </w:pPr>
    </w:p>
    <w:p w:rsidR="00A910DA" w:rsidRDefault="00A910DA">
      <w:pPr>
        <w:rPr>
          <w:color w:val="000000"/>
        </w:rPr>
      </w:pPr>
    </w:p>
    <w:p w:rsidR="00A910DA" w:rsidRDefault="00A910DA">
      <w:pPr>
        <w:rPr>
          <w:color w:val="000000"/>
        </w:rPr>
      </w:pPr>
    </w:p>
    <w:p w:rsidR="00A910DA" w:rsidRDefault="00A910DA">
      <w:pPr>
        <w:rPr>
          <w:color w:val="000000"/>
        </w:rPr>
      </w:pPr>
    </w:p>
    <w:p w:rsidR="004D7D94" w:rsidRDefault="004D7D94">
      <w:pPr>
        <w:rPr>
          <w:color w:val="000000"/>
        </w:rPr>
      </w:pPr>
    </w:p>
    <w:p w:rsidR="004D7D94" w:rsidRDefault="004D7D94">
      <w:pPr>
        <w:rPr>
          <w:color w:val="000000"/>
        </w:rPr>
      </w:pPr>
    </w:p>
    <w:p w:rsidR="000E42A5" w:rsidRDefault="000E42A5">
      <w:pPr>
        <w:rPr>
          <w:color w:val="000000"/>
        </w:rPr>
      </w:pPr>
    </w:p>
    <w:p w:rsidR="000E42A5" w:rsidRDefault="000E42A5">
      <w:pPr>
        <w:rPr>
          <w:color w:val="000000"/>
        </w:rPr>
      </w:pPr>
    </w:p>
    <w:p w:rsidR="004D7D94" w:rsidRDefault="000E42A5">
      <w:pPr>
        <w:rPr>
          <w:color w:val="000000"/>
        </w:rPr>
      </w:pPr>
      <w:r>
        <w:rPr>
          <w:color w:val="000000"/>
        </w:rPr>
        <w:t>Now, with your partner, try to</w:t>
      </w:r>
      <w:r w:rsidR="004D7D94">
        <w:rPr>
          <w:color w:val="000000"/>
        </w:rPr>
        <w:t xml:space="preserve"> gue</w:t>
      </w:r>
      <w:r>
        <w:rPr>
          <w:color w:val="000000"/>
        </w:rPr>
        <w:t xml:space="preserve">ss what is being metaphorically, </w:t>
      </w:r>
      <w:r w:rsidR="004D7D94">
        <w:rPr>
          <w:color w:val="000000"/>
        </w:rPr>
        <w:t>or figuratively</w:t>
      </w:r>
      <w:r>
        <w:rPr>
          <w:color w:val="000000"/>
        </w:rPr>
        <w:t>,</w:t>
      </w:r>
      <w:r w:rsidR="004D7D94">
        <w:rPr>
          <w:color w:val="000000"/>
        </w:rPr>
        <w:t xml:space="preserve"> de</w:t>
      </w:r>
      <w:r>
        <w:rPr>
          <w:color w:val="000000"/>
        </w:rPr>
        <w:t xml:space="preserve">scribed in the following poems.  </w:t>
      </w:r>
      <w:r w:rsidR="004D7D94">
        <w:rPr>
          <w:color w:val="000000"/>
        </w:rPr>
        <w:t xml:space="preserve">Try to guess the titles and identify other figures of speech within each poem.  </w:t>
      </w:r>
    </w:p>
    <w:p w:rsidR="004D7D94" w:rsidRPr="004D7D94" w:rsidRDefault="000E42A5" w:rsidP="004D7D94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4D7D94" w:rsidRPr="004D7D94">
        <w:rPr>
          <w:rFonts w:ascii="Times New Roman" w:hAnsi="Times New Roman"/>
          <w:sz w:val="24"/>
          <w:szCs w:val="24"/>
        </w:rPr>
        <w:t>_______________________</w:t>
      </w:r>
    </w:p>
    <w:p w:rsidR="004D7D94" w:rsidRPr="004D7D94" w:rsidRDefault="004D7D94" w:rsidP="004D7D94">
      <w:pPr>
        <w:pStyle w:val="NormalWeb"/>
        <w:rPr>
          <w:rFonts w:ascii="Times New Roman" w:hAnsi="Times New Roman"/>
          <w:sz w:val="24"/>
          <w:szCs w:val="24"/>
        </w:rPr>
      </w:pPr>
      <w:r w:rsidRPr="004D7D94">
        <w:rPr>
          <w:rFonts w:ascii="Times New Roman" w:hAnsi="Times New Roman"/>
          <w:sz w:val="24"/>
          <w:szCs w:val="24"/>
        </w:rPr>
        <w:t xml:space="preserve">I'm a riddle in nine syllables, </w:t>
      </w:r>
      <w:r w:rsidRPr="004D7D94">
        <w:rPr>
          <w:rFonts w:ascii="Times New Roman" w:hAnsi="Times New Roman"/>
          <w:sz w:val="24"/>
          <w:szCs w:val="24"/>
        </w:rPr>
        <w:br/>
      </w:r>
      <w:proofErr w:type="gramStart"/>
      <w:r w:rsidRPr="004D7D94">
        <w:rPr>
          <w:rFonts w:ascii="Times New Roman" w:hAnsi="Times New Roman"/>
          <w:sz w:val="24"/>
          <w:szCs w:val="24"/>
        </w:rPr>
        <w:t>An</w:t>
      </w:r>
      <w:proofErr w:type="gramEnd"/>
      <w:r w:rsidRPr="004D7D94">
        <w:rPr>
          <w:rFonts w:ascii="Times New Roman" w:hAnsi="Times New Roman"/>
          <w:sz w:val="24"/>
          <w:szCs w:val="24"/>
        </w:rPr>
        <w:t xml:space="preserve"> elephant, a ponderous house, </w:t>
      </w:r>
      <w:r w:rsidRPr="004D7D94">
        <w:rPr>
          <w:rFonts w:ascii="Times New Roman" w:hAnsi="Times New Roman"/>
          <w:sz w:val="24"/>
          <w:szCs w:val="24"/>
        </w:rPr>
        <w:br/>
        <w:t xml:space="preserve">A melon strolling on two tendrils. </w:t>
      </w:r>
      <w:r w:rsidRPr="004D7D94">
        <w:rPr>
          <w:rFonts w:ascii="Times New Roman" w:hAnsi="Times New Roman"/>
          <w:sz w:val="24"/>
          <w:szCs w:val="24"/>
        </w:rPr>
        <w:br/>
        <w:t xml:space="preserve">O red fruit, ivory, fine timbers! </w:t>
      </w:r>
      <w:r w:rsidRPr="004D7D94">
        <w:rPr>
          <w:rFonts w:ascii="Times New Roman" w:hAnsi="Times New Roman"/>
          <w:sz w:val="24"/>
          <w:szCs w:val="24"/>
        </w:rPr>
        <w:br/>
        <w:t xml:space="preserve">This loaf's big with its yeasty rising. </w:t>
      </w:r>
      <w:r w:rsidRPr="004D7D94">
        <w:rPr>
          <w:rFonts w:ascii="Times New Roman" w:hAnsi="Times New Roman"/>
          <w:sz w:val="24"/>
          <w:szCs w:val="24"/>
        </w:rPr>
        <w:br/>
        <w:t xml:space="preserve">Money's new-minted in this fat purse. </w:t>
      </w:r>
      <w:r w:rsidRPr="004D7D94">
        <w:rPr>
          <w:rFonts w:ascii="Times New Roman" w:hAnsi="Times New Roman"/>
          <w:sz w:val="24"/>
          <w:szCs w:val="24"/>
        </w:rPr>
        <w:br/>
        <w:t xml:space="preserve">I'm a means, a stage, a cow in calf. </w:t>
      </w:r>
      <w:r w:rsidRPr="004D7D94">
        <w:rPr>
          <w:rFonts w:ascii="Times New Roman" w:hAnsi="Times New Roman"/>
          <w:sz w:val="24"/>
          <w:szCs w:val="24"/>
        </w:rPr>
        <w:br/>
        <w:t xml:space="preserve">I've eaten a bag of green </w:t>
      </w:r>
      <w:proofErr w:type="gramStart"/>
      <w:r w:rsidRPr="004D7D94">
        <w:rPr>
          <w:rFonts w:ascii="Times New Roman" w:hAnsi="Times New Roman"/>
          <w:sz w:val="24"/>
          <w:szCs w:val="24"/>
        </w:rPr>
        <w:t>apples,</w:t>
      </w:r>
      <w:proofErr w:type="gramEnd"/>
      <w:r w:rsidRPr="004D7D94">
        <w:rPr>
          <w:rFonts w:ascii="Times New Roman" w:hAnsi="Times New Roman"/>
          <w:sz w:val="24"/>
          <w:szCs w:val="24"/>
        </w:rPr>
        <w:t xml:space="preserve"> </w:t>
      </w:r>
      <w:r w:rsidRPr="004D7D94">
        <w:rPr>
          <w:rFonts w:ascii="Times New Roman" w:hAnsi="Times New Roman"/>
          <w:sz w:val="24"/>
          <w:szCs w:val="24"/>
        </w:rPr>
        <w:br/>
        <w:t>Boarded the train there's no getting off.</w:t>
      </w:r>
    </w:p>
    <w:p w:rsidR="004D7D94" w:rsidRDefault="004D7D94" w:rsidP="000E42A5">
      <w:pPr>
        <w:pStyle w:val="NormalWeb"/>
        <w:ind w:left="1440" w:firstLine="720"/>
        <w:rPr>
          <w:rFonts w:ascii="Times New Roman" w:hAnsi="Times New Roman"/>
          <w:bCs/>
          <w:sz w:val="24"/>
          <w:szCs w:val="24"/>
        </w:rPr>
      </w:pPr>
      <w:r w:rsidRPr="004D7D94">
        <w:rPr>
          <w:rFonts w:ascii="Times New Roman" w:hAnsi="Times New Roman"/>
          <w:bCs/>
          <w:sz w:val="24"/>
          <w:szCs w:val="24"/>
        </w:rPr>
        <w:t>Sylvia Plath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27"/>
        <w:gridCol w:w="2057"/>
      </w:tblGrid>
      <w:tr w:rsidR="004D7D94" w:rsidRPr="004D7D94">
        <w:trPr>
          <w:tblCellSpacing w:w="0" w:type="dxa"/>
        </w:trPr>
        <w:tc>
          <w:tcPr>
            <w:tcW w:w="4000" w:type="pct"/>
            <w:hideMark/>
          </w:tcPr>
          <w:p w:rsidR="004D7D94" w:rsidRPr="004D7D94" w:rsidRDefault="004D7D94" w:rsidP="004D7D94">
            <w:r>
              <w:rPr>
                <w:bCs/>
              </w:rPr>
              <w:t>____________________________</w:t>
            </w:r>
          </w:p>
        </w:tc>
        <w:tc>
          <w:tcPr>
            <w:tcW w:w="0" w:type="auto"/>
            <w:noWrap/>
            <w:hideMark/>
          </w:tcPr>
          <w:p w:rsidR="004D7D94" w:rsidRPr="004D7D94" w:rsidRDefault="004D7D94" w:rsidP="004D7D94">
            <w:pPr>
              <w:jc w:val="right"/>
            </w:pPr>
            <w:r w:rsidRPr="004D7D94">
              <w:t xml:space="preserve">  </w:t>
            </w:r>
          </w:p>
        </w:tc>
      </w:tr>
      <w:tr w:rsidR="004D7D94" w:rsidRPr="004D7D9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7D94" w:rsidRPr="004D7D94" w:rsidRDefault="004D7D94" w:rsidP="004D7D94"/>
        </w:tc>
      </w:tr>
      <w:tr w:rsidR="004D7D94" w:rsidRPr="004D7D94">
        <w:trPr>
          <w:tblCellSpacing w:w="0" w:type="dxa"/>
        </w:trPr>
        <w:tc>
          <w:tcPr>
            <w:tcW w:w="0" w:type="auto"/>
            <w:hideMark/>
          </w:tcPr>
          <w:p w:rsidR="004D7D94" w:rsidRPr="004D7D94" w:rsidRDefault="004D7D94" w:rsidP="004D7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7D94">
              <w:t xml:space="preserve">Green </w:t>
            </w:r>
            <w:proofErr w:type="spellStart"/>
            <w:r w:rsidRPr="004D7D94">
              <w:t>Buddhas</w:t>
            </w:r>
            <w:proofErr w:type="spellEnd"/>
          </w:p>
          <w:p w:rsidR="004D7D94" w:rsidRPr="004D7D94" w:rsidRDefault="004D7D94" w:rsidP="004D7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7D94">
              <w:t>On the fruit stand.</w:t>
            </w:r>
          </w:p>
          <w:p w:rsidR="004D7D94" w:rsidRPr="004D7D94" w:rsidRDefault="004D7D94" w:rsidP="004D7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7D94">
              <w:t>We eat the smile</w:t>
            </w:r>
          </w:p>
          <w:p w:rsidR="004D7D94" w:rsidRDefault="004D7D94" w:rsidP="004D7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D7D94">
              <w:t>And spit out the teeth.</w:t>
            </w:r>
          </w:p>
          <w:p w:rsidR="004D7D94" w:rsidRDefault="004D7D94" w:rsidP="004D7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D7D94" w:rsidRPr="004D7D94" w:rsidRDefault="004D7D94" w:rsidP="004D7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                  Charles </w:t>
            </w:r>
            <w:proofErr w:type="spellStart"/>
            <w:r>
              <w:t>Simic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7D94" w:rsidRDefault="004D7D94" w:rsidP="004D7D94"/>
          <w:p w:rsidR="004D7D94" w:rsidRPr="004D7D94" w:rsidRDefault="004D7D94" w:rsidP="004D7D94"/>
        </w:tc>
      </w:tr>
      <w:tr w:rsidR="004D7D94" w:rsidRPr="004D7D94">
        <w:trPr>
          <w:tblCellSpacing w:w="0" w:type="dxa"/>
        </w:trPr>
        <w:tc>
          <w:tcPr>
            <w:tcW w:w="0" w:type="auto"/>
          </w:tcPr>
          <w:p w:rsidR="004D7D94" w:rsidRDefault="004D7D94" w:rsidP="004D7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  <w:p w:rsidR="004D7D94" w:rsidRPr="004D7D94" w:rsidRDefault="004D7D94" w:rsidP="004D7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______________________________</w:t>
            </w:r>
          </w:p>
        </w:tc>
        <w:tc>
          <w:tcPr>
            <w:tcW w:w="0" w:type="auto"/>
            <w:vAlign w:val="center"/>
          </w:tcPr>
          <w:p w:rsidR="004D7D94" w:rsidRPr="004D7D94" w:rsidRDefault="004D7D94" w:rsidP="004D7D94">
            <w:pPr>
              <w:contextualSpacing/>
            </w:pPr>
          </w:p>
        </w:tc>
      </w:tr>
    </w:tbl>
    <w:p w:rsidR="004D7D94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ut of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reen space, 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sun: 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right for 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day, burning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way to a husk, a 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atered moon: 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rst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a week 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 dust: 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eding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infinite 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awn with 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It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tarry </w:t>
      </w:r>
    </w:p>
    <w:p w:rsidR="000E42A5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Smithereens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E42A5" w:rsidRPr="004D7D94" w:rsidRDefault="000E42A5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Valerie Worth </w:t>
      </w:r>
    </w:p>
    <w:p w:rsidR="004D7D94" w:rsidRDefault="004D7D94" w:rsidP="004D7D94">
      <w:pPr>
        <w:pStyle w:val="NormalWeb"/>
        <w:contextualSpacing/>
        <w:rPr>
          <w:rFonts w:ascii="Times New Roman" w:hAnsi="Times New Roman"/>
          <w:bCs/>
          <w:sz w:val="24"/>
          <w:szCs w:val="24"/>
        </w:rPr>
      </w:pPr>
    </w:p>
    <w:p w:rsidR="00A910DA" w:rsidRDefault="00A910DA">
      <w:pPr>
        <w:contextualSpacing/>
        <w:rPr>
          <w:color w:val="000000"/>
        </w:rPr>
      </w:pPr>
    </w:p>
    <w:p w:rsidR="0011162F" w:rsidRDefault="0011162F">
      <w:pPr>
        <w:contextualSpacing/>
        <w:rPr>
          <w:color w:val="000000"/>
        </w:rPr>
      </w:pPr>
    </w:p>
    <w:p w:rsidR="0011162F" w:rsidRDefault="0011162F">
      <w:pPr>
        <w:contextualSpacing/>
      </w:pPr>
      <w:r>
        <w:br/>
      </w:r>
      <w:r>
        <w:rPr>
          <w:rStyle w:val="Emphasis"/>
        </w:rPr>
        <w:t>____________________________</w:t>
      </w:r>
      <w:r>
        <w:br/>
        <w:t> </w:t>
      </w:r>
      <w:r>
        <w:br/>
        <w:t>I am silver and exact. I have no preconceptions.</w:t>
      </w:r>
      <w:r>
        <w:br/>
        <w:t>Whatever I see, I swallow immediately.</w:t>
      </w:r>
      <w:r>
        <w:br/>
        <w:t xml:space="preserve">Just as it is, </w:t>
      </w:r>
      <w:proofErr w:type="spellStart"/>
      <w:r>
        <w:t>unmisted</w:t>
      </w:r>
      <w:proofErr w:type="spellEnd"/>
      <w:r>
        <w:t xml:space="preserve"> by love or dislike</w:t>
      </w:r>
      <w:r>
        <w:br/>
        <w:t>I am not cruel, only truthful –</w:t>
      </w:r>
      <w:r>
        <w:br/>
        <w:t>The eye of a little god, four-cornered.</w:t>
      </w:r>
      <w:r>
        <w:br/>
      </w:r>
      <w:proofErr w:type="gramStart"/>
      <w:r>
        <w:t>Most of the time I meditate on the opposite wall.</w:t>
      </w:r>
      <w:proofErr w:type="gramEnd"/>
      <w:r>
        <w:br/>
        <w:t>It is pink, with speckles. I have looked at it so long</w:t>
      </w:r>
      <w:r>
        <w:br/>
        <w:t>I think it is a part of my heart. But it flickers.</w:t>
      </w:r>
      <w:r>
        <w:br/>
        <w:t>Faces and darkness separate us over and over.</w:t>
      </w:r>
      <w:r>
        <w:br/>
        <w:t> </w:t>
      </w:r>
      <w:r>
        <w:br/>
        <w:t>Now I am a lake. A woman bends over me.</w:t>
      </w:r>
      <w:r>
        <w:br/>
        <w:t>Searching my reaches for what she really is.</w:t>
      </w:r>
      <w:r>
        <w:br/>
        <w:t>Then she turns to those liars, the candles or the moon.</w:t>
      </w:r>
      <w:r>
        <w:br/>
        <w:t>I see her back, and reflect it faithfully</w:t>
      </w:r>
      <w:r>
        <w:br/>
        <w:t>She rewards me with tears and an agitation of hands.</w:t>
      </w:r>
      <w:r>
        <w:br/>
        <w:t>I am important to her. She comes and goes.</w:t>
      </w:r>
      <w:r>
        <w:br/>
        <w:t>Each morning it is her face that replaces the darkness.</w:t>
      </w:r>
      <w:r>
        <w:br/>
        <w:t>In me she has drowned a young girl, and in me an old woman</w:t>
      </w:r>
      <w:r>
        <w:br/>
      </w:r>
      <w:proofErr w:type="gramStart"/>
      <w:r>
        <w:t>Rises</w:t>
      </w:r>
      <w:proofErr w:type="gramEnd"/>
      <w:r>
        <w:t xml:space="preserve"> toward her day after day, like a terrible fish.</w:t>
      </w:r>
    </w:p>
    <w:p w:rsidR="0011162F" w:rsidRDefault="0011162F">
      <w:pPr>
        <w:contextualSpacing/>
      </w:pPr>
    </w:p>
    <w:p w:rsidR="0011162F" w:rsidRDefault="0011162F">
      <w:pPr>
        <w:contextualSpacing/>
      </w:pPr>
    </w:p>
    <w:p w:rsidR="0011162F" w:rsidRPr="00A910DA" w:rsidRDefault="0011162F">
      <w:pPr>
        <w:contextualSpacing/>
        <w:rPr>
          <w:color w:val="000000"/>
        </w:rPr>
      </w:pPr>
      <w:r>
        <w:tab/>
      </w:r>
      <w:r>
        <w:tab/>
      </w:r>
      <w:r>
        <w:tab/>
      </w:r>
      <w:r>
        <w:tab/>
        <w:t xml:space="preserve">Sylvia Plath </w:t>
      </w:r>
    </w:p>
    <w:sectPr w:rsidR="0011162F" w:rsidRPr="00A910DA" w:rsidSect="00056A45">
      <w:headerReference w:type="default" r:id="rId8"/>
      <w:footerReference w:type="default" r:id="rId9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75" w:rsidRDefault="00302175" w:rsidP="00E10E67">
      <w:r>
        <w:separator/>
      </w:r>
    </w:p>
  </w:endnote>
  <w:endnote w:type="continuationSeparator" w:id="0">
    <w:p w:rsidR="00302175" w:rsidRDefault="00302175" w:rsidP="00E10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94" w:rsidRDefault="004D7D94">
    <w:pPr>
      <w:pStyle w:val="Footer"/>
    </w:pPr>
  </w:p>
  <w:p w:rsidR="004D7D94" w:rsidRDefault="004D7D94">
    <w:pPr>
      <w:pStyle w:val="Footer"/>
    </w:pPr>
  </w:p>
  <w:p w:rsidR="004D7D94" w:rsidRDefault="004D7D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75" w:rsidRDefault="00302175" w:rsidP="00E10E67">
      <w:r>
        <w:separator/>
      </w:r>
    </w:p>
  </w:footnote>
  <w:footnote w:type="continuationSeparator" w:id="0">
    <w:p w:rsidR="00302175" w:rsidRDefault="00302175" w:rsidP="00E10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94" w:rsidRDefault="00E10E67">
    <w:pPr>
      <w:pStyle w:val="Header"/>
    </w:pPr>
    <w:r>
      <w:t>Figurative Language</w:t>
    </w:r>
    <w:r w:rsidR="004D7D94">
      <w:t xml:space="preserve"> </w:t>
    </w:r>
  </w:p>
  <w:p w:rsidR="00E10E67" w:rsidRDefault="00E10E67">
    <w:pPr>
      <w:pStyle w:val="Header"/>
    </w:pPr>
    <w:r>
      <w:t xml:space="preserve">Lost in Lexicon – Chapters 7-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C55C3"/>
    <w:multiLevelType w:val="hybridMultilevel"/>
    <w:tmpl w:val="66BCC696"/>
    <w:lvl w:ilvl="0" w:tplc="0B18E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40A2A"/>
    <w:multiLevelType w:val="hybridMultilevel"/>
    <w:tmpl w:val="7582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E67"/>
    <w:rsid w:val="00003A67"/>
    <w:rsid w:val="000E42A5"/>
    <w:rsid w:val="0011162F"/>
    <w:rsid w:val="001816BA"/>
    <w:rsid w:val="001F11B2"/>
    <w:rsid w:val="002C6514"/>
    <w:rsid w:val="002C709C"/>
    <w:rsid w:val="00302175"/>
    <w:rsid w:val="00323B29"/>
    <w:rsid w:val="00381070"/>
    <w:rsid w:val="004A1A4D"/>
    <w:rsid w:val="004D7D94"/>
    <w:rsid w:val="004F2D59"/>
    <w:rsid w:val="00500F9F"/>
    <w:rsid w:val="00641A6B"/>
    <w:rsid w:val="00693753"/>
    <w:rsid w:val="006A3000"/>
    <w:rsid w:val="007772EF"/>
    <w:rsid w:val="007D22D1"/>
    <w:rsid w:val="00A63F3C"/>
    <w:rsid w:val="00A910DA"/>
    <w:rsid w:val="00BD4B69"/>
    <w:rsid w:val="00C70264"/>
    <w:rsid w:val="00E10E67"/>
    <w:rsid w:val="00F8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10E6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10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E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0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E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E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7D9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D7D9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7D94"/>
    <w:rPr>
      <w:rFonts w:ascii="Verdana" w:eastAsia="Times New Roman" w:hAnsi="Verdana" w:cs="Courier New"/>
      <w:sz w:val="15"/>
      <w:szCs w:val="15"/>
    </w:rPr>
  </w:style>
  <w:style w:type="character" w:customStyle="1" w:styleId="title1">
    <w:name w:val="title1"/>
    <w:basedOn w:val="DefaultParagraphFont"/>
    <w:rsid w:val="004D7D94"/>
    <w:rPr>
      <w:rFonts w:ascii="Verdana" w:hAnsi="Verdana" w:hint="default"/>
      <w:b/>
      <w:bCs/>
      <w:color w:val="CC66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695F-6FCB-41C8-8E85-7BE0B4B5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1</cp:revision>
  <dcterms:created xsi:type="dcterms:W3CDTF">2010-11-16T16:33:00Z</dcterms:created>
  <dcterms:modified xsi:type="dcterms:W3CDTF">2010-11-17T17:05:00Z</dcterms:modified>
</cp:coreProperties>
</file>